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462" w14:textId="77777777" w:rsidR="00D41FBE" w:rsidRPr="00D41FBE" w:rsidRDefault="00D41FBE" w:rsidP="00D41FBE">
      <w:pPr>
        <w:autoSpaceDE w:val="0"/>
        <w:autoSpaceDN w:val="0"/>
        <w:adjustRightInd w:val="0"/>
        <w:spacing w:line="500" w:lineRule="exact"/>
        <w:jc w:val="center"/>
        <w:rPr>
          <w:rFonts w:ascii="ＤＦＰ行書体W7" w:eastAsia="ＤＦＰ行書体W7" w:cs="MS-Gothic"/>
          <w:kern w:val="0"/>
          <w:sz w:val="20"/>
          <w:szCs w:val="20"/>
        </w:rPr>
      </w:pPr>
    </w:p>
    <w:p w14:paraId="3803BA8C" w14:textId="2C271E99" w:rsidR="00E41BC8" w:rsidRPr="0039231A" w:rsidRDefault="00F648F4" w:rsidP="0039231A">
      <w:pPr>
        <w:autoSpaceDE w:val="0"/>
        <w:autoSpaceDN w:val="0"/>
        <w:adjustRightInd w:val="0"/>
        <w:spacing w:line="500" w:lineRule="exact"/>
        <w:jc w:val="center"/>
        <w:rPr>
          <w:rFonts w:ascii="ＤＦＰ行書体W7" w:eastAsia="ＤＦＰ行書体W7" w:cs="MS-Gothic"/>
          <w:kern w:val="0"/>
          <w:sz w:val="48"/>
          <w:szCs w:val="48"/>
        </w:rPr>
      </w:pPr>
      <w:r>
        <w:rPr>
          <w:rFonts w:ascii="ＤＦＰ行書体W7" w:eastAsia="ＤＦＰ行書体W7" w:cs="MS-Gothic" w:hint="eastAsia"/>
          <w:kern w:val="0"/>
          <w:sz w:val="48"/>
          <w:szCs w:val="48"/>
        </w:rPr>
        <w:t>第</w:t>
      </w:r>
      <w:r w:rsidR="00D87420">
        <w:rPr>
          <w:rFonts w:ascii="ＤＦＰ行書体W7" w:eastAsia="ＤＦＰ行書体W7" w:cs="MS-Gothic" w:hint="eastAsia"/>
          <w:kern w:val="0"/>
          <w:sz w:val="48"/>
          <w:szCs w:val="48"/>
        </w:rPr>
        <w:t>1</w:t>
      </w:r>
      <w:r w:rsidR="006D5BD2">
        <w:rPr>
          <w:rFonts w:ascii="ＤＦＰ行書体W7" w:eastAsia="ＤＦＰ行書体W7" w:cs="MS-Gothic" w:hint="eastAsia"/>
          <w:kern w:val="0"/>
          <w:sz w:val="48"/>
          <w:szCs w:val="48"/>
        </w:rPr>
        <w:t>2</w:t>
      </w:r>
      <w:r w:rsidR="00E41BC8" w:rsidRPr="00E41BC8">
        <w:rPr>
          <w:rFonts w:ascii="ＤＦＰ行書体W7" w:eastAsia="ＤＦＰ行書体W7" w:cs="MS-Gothic" w:hint="eastAsia"/>
          <w:kern w:val="0"/>
          <w:sz w:val="48"/>
          <w:szCs w:val="48"/>
        </w:rPr>
        <w:t>回安藤杯　　《予選リーグ組合せ表》</w:t>
      </w:r>
    </w:p>
    <w:p w14:paraId="02186BF3" w14:textId="77777777" w:rsidR="0039231A" w:rsidRDefault="0039231A" w:rsidP="00E41BC8">
      <w:pPr>
        <w:autoSpaceDE w:val="0"/>
        <w:autoSpaceDN w:val="0"/>
        <w:adjustRightInd w:val="0"/>
        <w:spacing w:line="280" w:lineRule="exact"/>
        <w:jc w:val="left"/>
        <w:rPr>
          <w:rFonts w:ascii="ＤＦＰ行書体W7" w:eastAsia="ＤＦＰ行書体W7" w:cs="MS-Gothic"/>
          <w:kern w:val="0"/>
          <w:sz w:val="28"/>
          <w:szCs w:val="28"/>
        </w:rPr>
      </w:pPr>
    </w:p>
    <w:p w14:paraId="7DF1E9A5" w14:textId="2275A6F5" w:rsidR="0039231A" w:rsidRDefault="00D87420" w:rsidP="00E41BC8">
      <w:pPr>
        <w:autoSpaceDE w:val="0"/>
        <w:autoSpaceDN w:val="0"/>
        <w:adjustRightInd w:val="0"/>
        <w:spacing w:line="280" w:lineRule="exact"/>
        <w:jc w:val="left"/>
        <w:rPr>
          <w:rFonts w:ascii="ＤＦＰ行書体W7" w:eastAsia="ＤＦＰ行書体W7" w:cs="MS-Gothic"/>
          <w:kern w:val="0"/>
          <w:sz w:val="28"/>
          <w:szCs w:val="28"/>
        </w:rPr>
      </w:pPr>
      <w:r>
        <w:rPr>
          <w:rFonts w:ascii="ＤＦＰ行書体W7" w:eastAsia="ＤＦＰ行書体W7" w:cs="MS-Gothic" w:hint="eastAsia"/>
          <w:kern w:val="0"/>
          <w:sz w:val="28"/>
          <w:szCs w:val="28"/>
        </w:rPr>
        <w:t>令和2</w:t>
      </w:r>
      <w:r w:rsidR="001D6639">
        <w:rPr>
          <w:rFonts w:ascii="ＤＦＰ行書体W7" w:eastAsia="ＤＦＰ行書体W7" w:cs="MS-Gothic" w:hint="eastAsia"/>
          <w:kern w:val="0"/>
          <w:sz w:val="28"/>
          <w:szCs w:val="28"/>
        </w:rPr>
        <w:t>年</w:t>
      </w:r>
      <w:r w:rsidR="00E41BC8" w:rsidRPr="00406303">
        <w:rPr>
          <w:rFonts w:ascii="ＤＦＰ行書体W7" w:eastAsia="ＤＦＰ行書体W7" w:cs="MS-Gothic" w:hint="eastAsia"/>
          <w:kern w:val="0"/>
          <w:sz w:val="28"/>
          <w:szCs w:val="28"/>
        </w:rPr>
        <w:t>２月</w:t>
      </w:r>
      <w:r w:rsidR="00E41BC8" w:rsidRPr="005E1D0C">
        <w:rPr>
          <w:rFonts w:ascii="ＤＦＰ行書体W7" w:eastAsia="ＤＦＰ行書体W7" w:cs="MS-Gothic" w:hint="eastAsia"/>
          <w:kern w:val="0"/>
          <w:sz w:val="28"/>
          <w:szCs w:val="28"/>
        </w:rPr>
        <w:t>１</w:t>
      </w:r>
      <w:r w:rsidR="006D5BD2">
        <w:rPr>
          <w:rFonts w:ascii="ＤＦＰ行書体W7" w:eastAsia="ＤＦＰ行書体W7" w:cs="MS-Gothic" w:hint="eastAsia"/>
          <w:kern w:val="0"/>
          <w:sz w:val="28"/>
          <w:szCs w:val="28"/>
        </w:rPr>
        <w:t>1</w:t>
      </w:r>
      <w:r w:rsidR="00E41BC8" w:rsidRPr="00406303">
        <w:rPr>
          <w:rFonts w:ascii="ＤＦＰ行書体W7" w:eastAsia="ＤＦＰ行書体W7" w:cs="MS-Gothic" w:hint="eastAsia"/>
          <w:kern w:val="0"/>
          <w:sz w:val="28"/>
          <w:szCs w:val="28"/>
        </w:rPr>
        <w:t xml:space="preserve">日（土）　</w:t>
      </w:r>
    </w:p>
    <w:p w14:paraId="449D4AC4" w14:textId="5F33F167" w:rsidR="0039231A" w:rsidRPr="00406303" w:rsidRDefault="00137939" w:rsidP="00E41BC8">
      <w:pPr>
        <w:autoSpaceDE w:val="0"/>
        <w:autoSpaceDN w:val="0"/>
        <w:adjustRightInd w:val="0"/>
        <w:spacing w:line="280" w:lineRule="exact"/>
        <w:jc w:val="left"/>
        <w:rPr>
          <w:rFonts w:ascii="ＤＦＰ行書体W7" w:eastAsia="ＤＦＰ行書体W7" w:cs="MS-Gothic"/>
          <w:kern w:val="0"/>
          <w:sz w:val="28"/>
          <w:szCs w:val="28"/>
        </w:rPr>
      </w:pPr>
      <w:r>
        <w:rPr>
          <w:rFonts w:ascii="ＤＦＰ行書体W7" w:eastAsia="ＤＦＰ行書体W7" w:cs="MS-Gothic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A113" wp14:editId="47714369">
                <wp:simplePos x="0" y="0"/>
                <wp:positionH relativeFrom="column">
                  <wp:posOffset>-100330</wp:posOffset>
                </wp:positionH>
                <wp:positionV relativeFrom="paragraph">
                  <wp:posOffset>121285</wp:posOffset>
                </wp:positionV>
                <wp:extent cx="5268595" cy="1047115"/>
                <wp:effectExtent l="19050" t="19050" r="8255" b="6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8595" cy="1047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9B11" id="正方形/長方形 1" o:spid="_x0000_s1026" style="position:absolute;left:0;text-align:left;margin-left:-7.9pt;margin-top:9.55pt;width:414.8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614A1A4B" w14:textId="77777777" w:rsidR="0039231A" w:rsidRPr="0039231A" w:rsidRDefault="00E41BC8" w:rsidP="0039231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ＤＦＰ行書体W7" w:eastAsia="ＤＦＰ行書体W7" w:cs="MS-Gothic"/>
          <w:kern w:val="0"/>
          <w:sz w:val="22"/>
        </w:rPr>
      </w:pPr>
      <w:r w:rsidRPr="0039231A">
        <w:rPr>
          <w:rFonts w:ascii="ＤＦＰ行書体W7" w:eastAsia="ＤＦＰ行書体W7" w:cs="MS-Gothic" w:hint="eastAsia"/>
          <w:kern w:val="0"/>
          <w:sz w:val="22"/>
        </w:rPr>
        <w:t>第1</w:t>
      </w:r>
      <w:r w:rsidR="0039231A">
        <w:rPr>
          <w:rFonts w:ascii="ＤＦＰ行書体W7" w:eastAsia="ＤＦＰ行書体W7" w:cs="MS-Gothic" w:hint="eastAsia"/>
          <w:kern w:val="0"/>
          <w:sz w:val="22"/>
        </w:rPr>
        <w:t xml:space="preserve">試合　　９：００～１０：００　　　</w:t>
      </w:r>
      <w:r w:rsidRPr="0039231A">
        <w:rPr>
          <w:rFonts w:ascii="ＤＦＰ行書体W7" w:eastAsia="ＤＦＰ行書体W7" w:cs="MS-Gothic" w:hint="eastAsia"/>
          <w:kern w:val="0"/>
          <w:sz w:val="22"/>
        </w:rPr>
        <w:t>第4試合　１２：３０～１３：３０</w:t>
      </w:r>
    </w:p>
    <w:p w14:paraId="72DF87F5" w14:textId="77777777" w:rsidR="0039231A" w:rsidRPr="0039231A" w:rsidRDefault="0039231A" w:rsidP="00E41BC8">
      <w:pPr>
        <w:autoSpaceDE w:val="0"/>
        <w:autoSpaceDN w:val="0"/>
        <w:adjustRightInd w:val="0"/>
        <w:spacing w:line="320" w:lineRule="exact"/>
        <w:jc w:val="left"/>
        <w:rPr>
          <w:rFonts w:ascii="ＤＦＰ行書体W7" w:eastAsia="ＤＦＰ行書体W7" w:cs="MS-Gothic"/>
          <w:kern w:val="0"/>
          <w:sz w:val="22"/>
        </w:rPr>
      </w:pPr>
    </w:p>
    <w:p w14:paraId="046FC49C" w14:textId="77777777" w:rsidR="0039231A" w:rsidRPr="0039231A" w:rsidRDefault="00E41BC8" w:rsidP="0039231A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ＤＦＰ行書体W7" w:eastAsia="ＤＦＰ行書体W7" w:cs="MS-Gothic"/>
          <w:kern w:val="0"/>
          <w:sz w:val="22"/>
        </w:rPr>
      </w:pPr>
      <w:r w:rsidRPr="0039231A">
        <w:rPr>
          <w:rFonts w:ascii="ＤＦＰ行書体W7" w:eastAsia="ＤＦＰ行書体W7" w:cs="MS-Gothic" w:hint="eastAsia"/>
          <w:kern w:val="0"/>
          <w:sz w:val="22"/>
        </w:rPr>
        <w:t>第2</w:t>
      </w:r>
      <w:r w:rsidR="0039231A">
        <w:rPr>
          <w:rFonts w:ascii="ＤＦＰ行書体W7" w:eastAsia="ＤＦＰ行書体W7" w:cs="MS-Gothic" w:hint="eastAsia"/>
          <w:kern w:val="0"/>
          <w:sz w:val="22"/>
        </w:rPr>
        <w:t xml:space="preserve">試合　１０：１０～１１：１０　　　</w:t>
      </w:r>
      <w:r w:rsidRPr="0039231A">
        <w:rPr>
          <w:rFonts w:ascii="ＤＦＰ行書体W7" w:eastAsia="ＤＦＰ行書体W7" w:cs="MS-Gothic" w:hint="eastAsia"/>
          <w:kern w:val="0"/>
          <w:sz w:val="22"/>
        </w:rPr>
        <w:t>第5試合　１３：４０～１４：４０</w:t>
      </w:r>
    </w:p>
    <w:p w14:paraId="4ED638DD" w14:textId="77777777" w:rsidR="0039231A" w:rsidRPr="0039231A" w:rsidRDefault="0039231A" w:rsidP="00E41BC8">
      <w:pPr>
        <w:autoSpaceDE w:val="0"/>
        <w:autoSpaceDN w:val="0"/>
        <w:adjustRightInd w:val="0"/>
        <w:spacing w:line="260" w:lineRule="exact"/>
        <w:jc w:val="left"/>
        <w:rPr>
          <w:rFonts w:ascii="ＤＦＰ行書体W7" w:eastAsia="ＤＦＰ行書体W7" w:cs="MS-Gothic"/>
          <w:kern w:val="0"/>
          <w:sz w:val="22"/>
        </w:rPr>
      </w:pPr>
    </w:p>
    <w:p w14:paraId="0B5045DD" w14:textId="77777777" w:rsidR="00E41BC8" w:rsidRPr="0039231A" w:rsidRDefault="00E41BC8" w:rsidP="0039231A">
      <w:pPr>
        <w:autoSpaceDE w:val="0"/>
        <w:autoSpaceDN w:val="0"/>
        <w:adjustRightInd w:val="0"/>
        <w:spacing w:line="260" w:lineRule="exact"/>
        <w:ind w:firstLineChars="100" w:firstLine="220"/>
        <w:jc w:val="left"/>
        <w:rPr>
          <w:rFonts w:ascii="ＤＦＰ行書体W7" w:eastAsia="ＤＦＰ行書体W7" w:cs="MS-Gothic"/>
          <w:kern w:val="0"/>
          <w:sz w:val="22"/>
        </w:rPr>
      </w:pPr>
      <w:r w:rsidRPr="0039231A">
        <w:rPr>
          <w:rFonts w:ascii="ＤＦＰ行書体W7" w:eastAsia="ＤＦＰ行書体W7" w:cs="MS-Gothic" w:hint="eastAsia"/>
          <w:kern w:val="0"/>
          <w:sz w:val="22"/>
        </w:rPr>
        <w:t>第3</w:t>
      </w:r>
      <w:r w:rsidR="0039231A">
        <w:rPr>
          <w:rFonts w:ascii="ＤＦＰ行書体W7" w:eastAsia="ＤＦＰ行書体W7" w:cs="MS-Gothic" w:hint="eastAsia"/>
          <w:kern w:val="0"/>
          <w:sz w:val="22"/>
        </w:rPr>
        <w:t xml:space="preserve">試合　１１：２０～１２：２０　　</w:t>
      </w:r>
      <w:r w:rsidRPr="0039231A">
        <w:rPr>
          <w:rFonts w:ascii="ＤＦＰ行書体W7" w:eastAsia="ＤＦＰ行書体W7" w:cs="MS-Gothic" w:hint="eastAsia"/>
          <w:kern w:val="0"/>
          <w:sz w:val="22"/>
        </w:rPr>
        <w:t xml:space="preserve">　第6試合　１４：５０～１５：５０</w:t>
      </w:r>
    </w:p>
    <w:p w14:paraId="2194DF04" w14:textId="77777777" w:rsidR="00E41BC8" w:rsidRPr="0039231A" w:rsidRDefault="00E41BC8" w:rsidP="00D41FBE">
      <w:pPr>
        <w:autoSpaceDE w:val="0"/>
        <w:autoSpaceDN w:val="0"/>
        <w:adjustRightInd w:val="0"/>
        <w:spacing w:line="260" w:lineRule="exact"/>
        <w:rPr>
          <w:rFonts w:ascii="ＤＦＰ行書体W7" w:eastAsia="ＤＦＰ行書体W7" w:cs="MS-Gothic"/>
          <w:kern w:val="0"/>
          <w:sz w:val="22"/>
        </w:rPr>
      </w:pPr>
    </w:p>
    <w:p w14:paraId="673C6AFA" w14:textId="77777777" w:rsidR="0039231A" w:rsidRDefault="0039231A" w:rsidP="0039231A">
      <w:pPr>
        <w:autoSpaceDE w:val="0"/>
        <w:autoSpaceDN w:val="0"/>
        <w:adjustRightInd w:val="0"/>
        <w:spacing w:line="260" w:lineRule="exact"/>
        <w:rPr>
          <w:rFonts w:ascii="ＤＦＰ行書体W7" w:eastAsia="ＤＦＰ行書体W7" w:cs="MS-Gothic"/>
          <w:kern w:val="0"/>
          <w:szCs w:val="21"/>
        </w:rPr>
      </w:pPr>
    </w:p>
    <w:p w14:paraId="13E0E073" w14:textId="77777777" w:rsidR="0039231A" w:rsidRPr="00406303" w:rsidRDefault="0039231A" w:rsidP="00E41BC8">
      <w:pPr>
        <w:autoSpaceDE w:val="0"/>
        <w:autoSpaceDN w:val="0"/>
        <w:adjustRightInd w:val="0"/>
        <w:spacing w:line="260" w:lineRule="exact"/>
        <w:jc w:val="center"/>
        <w:rPr>
          <w:rFonts w:ascii="ＤＦＰ行書体W7" w:eastAsia="ＤＦＰ行書体W7" w:cs="MS-Gothic"/>
          <w:kern w:val="0"/>
          <w:szCs w:val="21"/>
        </w:rPr>
      </w:pPr>
    </w:p>
    <w:p w14:paraId="350F5745" w14:textId="77777777" w:rsidR="00E41BC8" w:rsidRPr="00406303" w:rsidRDefault="00E41BC8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  <w:r w:rsidRPr="00406303">
        <w:rPr>
          <w:rFonts w:ascii="HG丸ｺﾞｼｯｸM-PRO" w:eastAsia="HG丸ｺﾞｼｯｸM-PRO" w:cs="MS-Gothic" w:hint="eastAsia"/>
          <w:b/>
          <w:kern w:val="0"/>
          <w:szCs w:val="21"/>
        </w:rPr>
        <w:t>（Ａブロック）</w:t>
      </w:r>
    </w:p>
    <w:tbl>
      <w:tblPr>
        <w:tblW w:w="14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1689"/>
        <w:gridCol w:w="330"/>
        <w:gridCol w:w="1577"/>
        <w:gridCol w:w="426"/>
        <w:gridCol w:w="1648"/>
        <w:gridCol w:w="271"/>
        <w:gridCol w:w="1684"/>
        <w:gridCol w:w="426"/>
        <w:gridCol w:w="1531"/>
        <w:gridCol w:w="708"/>
        <w:gridCol w:w="709"/>
        <w:gridCol w:w="709"/>
        <w:gridCol w:w="708"/>
        <w:gridCol w:w="709"/>
        <w:gridCol w:w="709"/>
      </w:tblGrid>
      <w:tr w:rsidR="00327AC2" w:rsidRPr="00406303" w14:paraId="3A0671BE" w14:textId="77777777" w:rsidTr="00F21190">
        <w:trPr>
          <w:trHeight w:val="369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893D473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w w:val="50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w w:val="50"/>
                <w:kern w:val="0"/>
                <w:szCs w:val="21"/>
              </w:rPr>
              <w:t>ＮＯ</w:t>
            </w:r>
          </w:p>
        </w:tc>
        <w:tc>
          <w:tcPr>
            <w:tcW w:w="168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A4A0636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チーム名</w:t>
            </w:r>
          </w:p>
        </w:tc>
        <w:tc>
          <w:tcPr>
            <w:tcW w:w="33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4DD1592" w14:textId="77777777" w:rsidR="00327AC2" w:rsidRPr="009505B6" w:rsidRDefault="00327AC2" w:rsidP="009505B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CA8072B" w14:textId="20DED910" w:rsidR="00CC7BA4" w:rsidRPr="00904CB0" w:rsidRDefault="00904CB0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 w:rsidRPr="00904CB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おりべドリームズ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527E61F" w14:textId="77777777" w:rsidR="00327AC2" w:rsidRPr="009505B6" w:rsidRDefault="00327AC2" w:rsidP="009505B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6B40EF9" w14:textId="3C3C94A1" w:rsidR="00327AC2" w:rsidRPr="00904CB0" w:rsidRDefault="00904CB0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北名古屋ベアーズ</w:t>
            </w:r>
          </w:p>
        </w:tc>
        <w:tc>
          <w:tcPr>
            <w:tcW w:w="27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4AF4CE2" w14:textId="77777777" w:rsidR="00327AC2" w:rsidRPr="00904CB0" w:rsidRDefault="00327AC2" w:rsidP="009505B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8CFA22E" w14:textId="6AF2F929" w:rsidR="00327AC2" w:rsidRPr="00904CB0" w:rsidRDefault="00904CB0" w:rsidP="009A213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森本アップルベリー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08D7F27" w14:textId="77777777" w:rsidR="00327AC2" w:rsidRPr="00904CB0" w:rsidRDefault="00327AC2" w:rsidP="004076F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799633A5" w14:textId="26A3C839" w:rsidR="00CC7BA4" w:rsidRPr="00904CB0" w:rsidRDefault="00904CB0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西前田</w:t>
            </w:r>
            <w:r w:rsidR="00F2119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SBC</w:t>
            </w: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4829C5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2289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4D5E8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F1419" w14:textId="77777777" w:rsidR="00327AC2" w:rsidRPr="00406303" w:rsidRDefault="00327AC2" w:rsidP="00327AC2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2F5CC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失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CC708C" w14:textId="77777777" w:rsidR="00327AC2" w:rsidRPr="00406303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順位</w:t>
            </w:r>
          </w:p>
        </w:tc>
      </w:tr>
      <w:tr w:rsidR="00327AC2" w:rsidRPr="00406303" w14:paraId="48818CD5" w14:textId="77777777" w:rsidTr="00F21190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446596C" w14:textId="77777777" w:rsidR="00327AC2" w:rsidRPr="009505B6" w:rsidRDefault="00327AC2" w:rsidP="009505B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39E13E14" w14:textId="4BBDF669" w:rsidR="00327AC2" w:rsidRPr="00904CB0" w:rsidRDefault="00904CB0" w:rsidP="004A0CC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 w:rsidRPr="00904CB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おりべドリームズ</w:t>
            </w:r>
          </w:p>
        </w:tc>
        <w:tc>
          <w:tcPr>
            <w:tcW w:w="1907" w:type="dxa"/>
            <w:gridSpan w:val="2"/>
            <w:tcBorders>
              <w:tl2br w:val="single" w:sz="6" w:space="0" w:color="000000"/>
            </w:tcBorders>
          </w:tcPr>
          <w:p w14:paraId="111767CD" w14:textId="77777777" w:rsidR="00327AC2" w:rsidRPr="00406303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2074" w:type="dxa"/>
            <w:gridSpan w:val="2"/>
          </w:tcPr>
          <w:p w14:paraId="49F5D17A" w14:textId="1753C13F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１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6722363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3C486A7" w14:textId="77777777" w:rsidR="00840A25" w:rsidRPr="00406303" w:rsidRDefault="00497B99" w:rsidP="00840A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</w:tcPr>
          <w:p w14:paraId="756E678B" w14:textId="77777777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４試合</w:t>
            </w:r>
          </w:p>
          <w:p w14:paraId="27872626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6CF53F4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5AD46A71" w14:textId="77777777" w:rsidR="00327AC2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５試合</w:t>
            </w:r>
          </w:p>
          <w:p w14:paraId="220450BD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A9A146A" w14:textId="77777777" w:rsidR="00497B99" w:rsidRPr="00406303" w:rsidRDefault="00497B99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0DF15D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41DE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CD9F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1CC9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2490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2D5E1C" w14:textId="77777777" w:rsidR="00C33D75" w:rsidRDefault="00C33D75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0380420D" w14:textId="77777777" w:rsidR="00D41FBE" w:rsidRDefault="00D41FBE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6A729315" w14:textId="77777777" w:rsidR="00D41FBE" w:rsidRPr="00497B99" w:rsidRDefault="00D41FBE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327AC2" w:rsidRPr="00406303" w14:paraId="065076D3" w14:textId="77777777" w:rsidTr="00F21190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D04990D" w14:textId="77777777" w:rsidR="00327AC2" w:rsidRPr="009505B6" w:rsidRDefault="00327AC2" w:rsidP="009505B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064A63C4" w14:textId="16D6B9AF" w:rsidR="00327AC2" w:rsidRPr="00904CB0" w:rsidRDefault="00904CB0" w:rsidP="0048149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北名古屋ベアーズ</w:t>
            </w:r>
          </w:p>
        </w:tc>
        <w:tc>
          <w:tcPr>
            <w:tcW w:w="1907" w:type="dxa"/>
            <w:gridSpan w:val="2"/>
          </w:tcPr>
          <w:p w14:paraId="6EE1FB97" w14:textId="636927EB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１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E7DC232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698FD932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  <w:tcBorders>
              <w:tl2br w:val="single" w:sz="6" w:space="0" w:color="000000"/>
            </w:tcBorders>
          </w:tcPr>
          <w:p w14:paraId="4E8C35B2" w14:textId="77777777" w:rsidR="00327AC2" w:rsidRPr="00406303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5" w:type="dxa"/>
            <w:gridSpan w:val="2"/>
          </w:tcPr>
          <w:p w14:paraId="73F4C208" w14:textId="7026B14F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２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FC49AFB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47A3C38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6064EA30" w14:textId="77777777" w:rsidR="00327AC2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３試合</w:t>
            </w:r>
          </w:p>
          <w:p w14:paraId="1A7915F9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24C9F77" w14:textId="77777777" w:rsidR="00497B99" w:rsidRPr="00406303" w:rsidRDefault="00497B99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8E5FF0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4D82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4D77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B4E2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1618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91884F" w14:textId="77777777" w:rsidR="00327AC2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7827269F" w14:textId="77777777" w:rsidR="00D41FBE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1019F7F" w14:textId="77777777" w:rsidR="00D41FBE" w:rsidRPr="00497B99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327AC2" w:rsidRPr="00406303" w14:paraId="366FBDC2" w14:textId="77777777" w:rsidTr="00F21190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7EB2C28" w14:textId="77777777" w:rsidR="00327AC2" w:rsidRPr="009505B6" w:rsidRDefault="00327AC2" w:rsidP="009505B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89" w:type="dxa"/>
            <w:tcBorders>
              <w:left w:val="dotted" w:sz="4" w:space="0" w:color="auto"/>
            </w:tcBorders>
            <w:vAlign w:val="center"/>
          </w:tcPr>
          <w:p w14:paraId="3910C794" w14:textId="536A0186" w:rsidR="007A27B3" w:rsidRPr="00904CB0" w:rsidRDefault="00904CB0" w:rsidP="00AC552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森本アップルベリー</w:t>
            </w:r>
          </w:p>
        </w:tc>
        <w:tc>
          <w:tcPr>
            <w:tcW w:w="1907" w:type="dxa"/>
            <w:gridSpan w:val="2"/>
          </w:tcPr>
          <w:p w14:paraId="53C5597F" w14:textId="77777777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４試合</w:t>
            </w:r>
          </w:p>
          <w:p w14:paraId="55074A15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3B1E584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</w:tcPr>
          <w:p w14:paraId="2ABEC349" w14:textId="3BBB0D15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２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3568230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8CD4DE4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  <w:tcBorders>
              <w:tl2br w:val="single" w:sz="6" w:space="0" w:color="000000"/>
            </w:tcBorders>
          </w:tcPr>
          <w:p w14:paraId="573217BE" w14:textId="77777777" w:rsidR="00327AC2" w:rsidRPr="00406303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37C5ADCA" w14:textId="2B7B2D57" w:rsidR="00327AC2" w:rsidRDefault="00327AC2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６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35A8E916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2C02CE81" w14:textId="77777777" w:rsidR="00497B99" w:rsidRPr="00406303" w:rsidRDefault="00497B99" w:rsidP="004A0C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B8F8B8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53C2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F3B3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E9AB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12EE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3039CC" w14:textId="77777777" w:rsidR="00327AC2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6A26169B" w14:textId="77777777" w:rsidR="00D41FBE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523E2DCC" w14:textId="77777777" w:rsidR="00D41FBE" w:rsidRPr="00497B99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327AC2" w:rsidRPr="00406303" w14:paraId="3E06DCFE" w14:textId="77777777" w:rsidTr="00F21190">
        <w:trPr>
          <w:trHeight w:val="567"/>
        </w:trPr>
        <w:tc>
          <w:tcPr>
            <w:tcW w:w="428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7CF7C5D" w14:textId="77777777" w:rsidR="00327AC2" w:rsidRPr="009505B6" w:rsidRDefault="00327AC2" w:rsidP="009505B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8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3E4D8F5" w14:textId="40A1B981" w:rsidR="00CC7BA4" w:rsidRPr="00904CB0" w:rsidRDefault="00904CB0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西前田</w:t>
            </w:r>
            <w:r w:rsidR="00F2119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SBC</w:t>
            </w:r>
          </w:p>
        </w:tc>
        <w:tc>
          <w:tcPr>
            <w:tcW w:w="1907" w:type="dxa"/>
            <w:gridSpan w:val="2"/>
            <w:tcBorders>
              <w:bottom w:val="single" w:sz="8" w:space="0" w:color="auto"/>
            </w:tcBorders>
          </w:tcPr>
          <w:p w14:paraId="6D63FA9B" w14:textId="77777777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５試合</w:t>
            </w:r>
          </w:p>
          <w:p w14:paraId="2F91F0B7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CCC5F3F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  <w:tcBorders>
              <w:bottom w:val="single" w:sz="8" w:space="0" w:color="auto"/>
            </w:tcBorders>
          </w:tcPr>
          <w:p w14:paraId="176EA14C" w14:textId="77777777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３試合</w:t>
            </w:r>
          </w:p>
          <w:p w14:paraId="0A2E96F0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8611CC0" w14:textId="77777777" w:rsidR="00497B99" w:rsidRPr="00406303" w:rsidRDefault="00497B99" w:rsidP="00497B9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  <w:tcBorders>
              <w:bottom w:val="single" w:sz="8" w:space="0" w:color="auto"/>
            </w:tcBorders>
          </w:tcPr>
          <w:p w14:paraId="0098C7FF" w14:textId="1894E7EF" w:rsidR="00327AC2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904CB0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６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03D37BD" w14:textId="77777777" w:rsidR="00497B99" w:rsidRDefault="00497B99" w:rsidP="00497B9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479006AE" w14:textId="77777777" w:rsidR="00497B99" w:rsidRPr="00406303" w:rsidRDefault="00497B99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bottom w:val="single" w:sz="8" w:space="0" w:color="auto"/>
              <w:right w:val="double" w:sz="4" w:space="0" w:color="auto"/>
              <w:tl2br w:val="single" w:sz="6" w:space="0" w:color="000000"/>
            </w:tcBorders>
          </w:tcPr>
          <w:p w14:paraId="7B5D2F50" w14:textId="77777777" w:rsidR="00327AC2" w:rsidRPr="00406303" w:rsidRDefault="00327AC2" w:rsidP="00E41BC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D0C4B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FD7961" w14:textId="77777777" w:rsidR="00497B99" w:rsidRPr="00497B99" w:rsidRDefault="00497B99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659CC" w14:textId="77777777" w:rsidR="00497B99" w:rsidRPr="00497B99" w:rsidRDefault="00497B99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FE5F7" w14:textId="77777777" w:rsidR="00497B99" w:rsidRPr="00497B99" w:rsidRDefault="00497B99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5FC23" w14:textId="77777777" w:rsidR="00327AC2" w:rsidRPr="00497B99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A886" w14:textId="77777777" w:rsidR="00327AC2" w:rsidRDefault="00327AC2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474C0667" w14:textId="77777777" w:rsidR="00D41FBE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4A9E82A5" w14:textId="77777777" w:rsidR="00D41FBE" w:rsidRPr="00497B99" w:rsidRDefault="00D41FBE" w:rsidP="00497B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</w:tbl>
    <w:p w14:paraId="2858C914" w14:textId="77777777" w:rsidR="00D41FBE" w:rsidRDefault="00D41FBE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kern w:val="0"/>
          <w:szCs w:val="21"/>
        </w:rPr>
      </w:pPr>
    </w:p>
    <w:p w14:paraId="7126BEB5" w14:textId="77777777" w:rsidR="00D91199" w:rsidRPr="00406303" w:rsidRDefault="00D91199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kern w:val="0"/>
          <w:szCs w:val="21"/>
        </w:rPr>
      </w:pPr>
    </w:p>
    <w:p w14:paraId="766F19AA" w14:textId="77777777" w:rsidR="00E41BC8" w:rsidRPr="00406303" w:rsidRDefault="00E41BC8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  <w:r w:rsidRPr="00406303">
        <w:rPr>
          <w:rFonts w:ascii="HG丸ｺﾞｼｯｸM-PRO" w:eastAsia="HG丸ｺﾞｼｯｸM-PRO" w:cs="MS-Gothic" w:hint="eastAsia"/>
          <w:b/>
          <w:kern w:val="0"/>
          <w:szCs w:val="21"/>
        </w:rPr>
        <w:t>（Ｂブロック）</w:t>
      </w:r>
    </w:p>
    <w:tbl>
      <w:tblPr>
        <w:tblW w:w="14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1595"/>
        <w:gridCol w:w="426"/>
        <w:gridCol w:w="1576"/>
        <w:gridCol w:w="426"/>
        <w:gridCol w:w="1647"/>
        <w:gridCol w:w="426"/>
        <w:gridCol w:w="1528"/>
        <w:gridCol w:w="426"/>
        <w:gridCol w:w="1530"/>
        <w:gridCol w:w="708"/>
        <w:gridCol w:w="709"/>
        <w:gridCol w:w="709"/>
        <w:gridCol w:w="708"/>
        <w:gridCol w:w="709"/>
        <w:gridCol w:w="709"/>
      </w:tblGrid>
      <w:tr w:rsidR="009D61D5" w:rsidRPr="00406303" w14:paraId="1238F955" w14:textId="77777777" w:rsidTr="001D6639">
        <w:trPr>
          <w:trHeight w:val="36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388EF6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w w:val="50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w w:val="50"/>
                <w:kern w:val="0"/>
                <w:szCs w:val="21"/>
              </w:rPr>
              <w:t>ＮＯ</w:t>
            </w:r>
          </w:p>
        </w:tc>
        <w:tc>
          <w:tcPr>
            <w:tcW w:w="159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7D1451D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チーム名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25549E5" w14:textId="77777777" w:rsidR="009D61D5" w:rsidRPr="007842D7" w:rsidRDefault="009D61D5" w:rsidP="007842D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6D00A04B" w14:textId="15760E25" w:rsidR="009D61D5" w:rsidRPr="00904CB0" w:rsidRDefault="00F149C5" w:rsidP="003F79AD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TEAM瑞浪ｊｒ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C124FBC" w14:textId="77777777" w:rsidR="009D61D5" w:rsidRPr="00904CB0" w:rsidRDefault="009D61D5" w:rsidP="007B545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2B5212D" w14:textId="30028D3C" w:rsidR="00CC7BA4" w:rsidRPr="00904CB0" w:rsidRDefault="00F149C5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ＮＡＲＵＭＩ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9C691E4" w14:textId="77777777" w:rsidR="009D61D5" w:rsidRPr="00904CB0" w:rsidRDefault="009D61D5" w:rsidP="003C72B5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999EC60" w14:textId="396A1514" w:rsidR="009D61D5" w:rsidRPr="00904CB0" w:rsidRDefault="00F149C5" w:rsidP="00EF2AF6">
            <w:pPr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織姫リトルマウス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10DDC9E" w14:textId="77777777" w:rsidR="009D61D5" w:rsidRPr="00904CB0" w:rsidRDefault="009D61D5" w:rsidP="003C72B5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BD566A6" w14:textId="001A451A" w:rsidR="00F17C7C" w:rsidRPr="00904CB0" w:rsidRDefault="00F149C5" w:rsidP="00F17C7C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魚津アップルｊｒ</w:t>
            </w: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CFD28F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D9323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81BA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79882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8833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失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5FBF41" w14:textId="77777777" w:rsidR="009D61D5" w:rsidRPr="00406303" w:rsidRDefault="009D61D5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順位</w:t>
            </w:r>
          </w:p>
        </w:tc>
      </w:tr>
      <w:tr w:rsidR="009D61D5" w:rsidRPr="00406303" w14:paraId="5BD435ED" w14:textId="77777777" w:rsidTr="001D6639">
        <w:trPr>
          <w:trHeight w:val="567"/>
        </w:trPr>
        <w:tc>
          <w:tcPr>
            <w:tcW w:w="43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EC1E7C1" w14:textId="77777777" w:rsidR="009D61D5" w:rsidRPr="009505B6" w:rsidRDefault="009D61D5" w:rsidP="009505B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5" w:type="dxa"/>
            <w:tcBorders>
              <w:left w:val="dotted" w:sz="4" w:space="0" w:color="auto"/>
            </w:tcBorders>
            <w:vAlign w:val="center"/>
          </w:tcPr>
          <w:p w14:paraId="5FE4A197" w14:textId="4245B4E8" w:rsidR="009D61D5" w:rsidRPr="00904CB0" w:rsidRDefault="00904CB0" w:rsidP="003F79AD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TEAM瑞浪</w:t>
            </w:r>
            <w:proofErr w:type="spellStart"/>
            <w:r w:rsidR="00F149C5"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002" w:type="dxa"/>
            <w:gridSpan w:val="2"/>
            <w:tcBorders>
              <w:tl2br w:val="single" w:sz="6" w:space="0" w:color="000000"/>
            </w:tcBorders>
          </w:tcPr>
          <w:p w14:paraId="61180CD3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2073" w:type="dxa"/>
            <w:gridSpan w:val="2"/>
          </w:tcPr>
          <w:p w14:paraId="72B0D4DD" w14:textId="7140B183" w:rsidR="009D61D5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３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4E316CD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6EE7B56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4" w:type="dxa"/>
            <w:gridSpan w:val="2"/>
          </w:tcPr>
          <w:p w14:paraId="55FE42F2" w14:textId="62C222D1" w:rsidR="009D61D5" w:rsidRDefault="00EB4FB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２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65B1A4E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400CD463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6" w:type="dxa"/>
            <w:gridSpan w:val="2"/>
            <w:tcBorders>
              <w:right w:val="double" w:sz="4" w:space="0" w:color="auto"/>
            </w:tcBorders>
          </w:tcPr>
          <w:p w14:paraId="473CC0B1" w14:textId="3A62F2DC" w:rsidR="009D61D5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６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0B92145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93DF4CF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E59180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BACF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72D7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5B34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9D1A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16C5AA" w14:textId="77777777" w:rsidR="009D61D5" w:rsidRDefault="009D61D5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50A9CEB8" w14:textId="77777777" w:rsidR="00D41FBE" w:rsidRDefault="00D41FBE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D6C3905" w14:textId="77777777" w:rsidR="00D41FBE" w:rsidRPr="00497B99" w:rsidRDefault="00D41FBE" w:rsidP="00C33D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9D61D5" w:rsidRPr="00406303" w14:paraId="37B86075" w14:textId="77777777" w:rsidTr="001D6639">
        <w:trPr>
          <w:trHeight w:val="567"/>
        </w:trPr>
        <w:tc>
          <w:tcPr>
            <w:tcW w:w="43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725BF61" w14:textId="77777777" w:rsidR="009D61D5" w:rsidRPr="009505B6" w:rsidRDefault="009D61D5" w:rsidP="009505B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5" w:type="dxa"/>
            <w:tcBorders>
              <w:left w:val="dotted" w:sz="4" w:space="0" w:color="auto"/>
            </w:tcBorders>
            <w:vAlign w:val="center"/>
          </w:tcPr>
          <w:p w14:paraId="7E2BD6DC" w14:textId="67A00C7A" w:rsidR="004C3197" w:rsidRPr="00904CB0" w:rsidRDefault="00F149C5" w:rsidP="0048149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N</w:t>
            </w:r>
            <w:r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  <w:t>ARUMI</w:t>
            </w:r>
          </w:p>
        </w:tc>
        <w:tc>
          <w:tcPr>
            <w:tcW w:w="2002" w:type="dxa"/>
            <w:gridSpan w:val="2"/>
          </w:tcPr>
          <w:p w14:paraId="72DEA20A" w14:textId="7256744A" w:rsidR="009D61D5" w:rsidRDefault="00EB4FB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３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1FB5E08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3533140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3" w:type="dxa"/>
            <w:gridSpan w:val="2"/>
            <w:tcBorders>
              <w:tl2br w:val="single" w:sz="6" w:space="0" w:color="000000"/>
            </w:tcBorders>
          </w:tcPr>
          <w:p w14:paraId="29951DA6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4" w:type="dxa"/>
            <w:gridSpan w:val="2"/>
          </w:tcPr>
          <w:p w14:paraId="589F2207" w14:textId="2C85431B" w:rsidR="009D61D5" w:rsidRDefault="00EB4FB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５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BE94447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6EED3A8C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6" w:type="dxa"/>
            <w:gridSpan w:val="2"/>
            <w:tcBorders>
              <w:right w:val="double" w:sz="4" w:space="0" w:color="auto"/>
            </w:tcBorders>
          </w:tcPr>
          <w:p w14:paraId="1DEBF649" w14:textId="68B03255" w:rsidR="009D61D5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１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05417E1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524BF8C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5292A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072C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17CC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CDC4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BE2F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74CCB8" w14:textId="77777777" w:rsidR="009D61D5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2DDE78CD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4ACD0EAA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9D61D5" w:rsidRPr="00406303" w14:paraId="7B647E65" w14:textId="77777777" w:rsidTr="001D6639">
        <w:trPr>
          <w:trHeight w:val="567"/>
        </w:trPr>
        <w:tc>
          <w:tcPr>
            <w:tcW w:w="43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7593408" w14:textId="77777777" w:rsidR="009D61D5" w:rsidRPr="009505B6" w:rsidRDefault="009D61D5" w:rsidP="009505B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5" w:type="dxa"/>
            <w:tcBorders>
              <w:left w:val="dotted" w:sz="4" w:space="0" w:color="auto"/>
            </w:tcBorders>
            <w:vAlign w:val="center"/>
          </w:tcPr>
          <w:p w14:paraId="22039ADA" w14:textId="67AA5946" w:rsidR="009D61D5" w:rsidRPr="00904CB0" w:rsidRDefault="00F149C5" w:rsidP="009505B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織姫リトルマウス</w:t>
            </w:r>
          </w:p>
        </w:tc>
        <w:tc>
          <w:tcPr>
            <w:tcW w:w="2002" w:type="dxa"/>
            <w:gridSpan w:val="2"/>
          </w:tcPr>
          <w:p w14:paraId="7F5870BD" w14:textId="25570729" w:rsidR="009D61D5" w:rsidRDefault="00EB4FB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２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EE9F0CD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6FC7E946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3" w:type="dxa"/>
            <w:gridSpan w:val="2"/>
          </w:tcPr>
          <w:p w14:paraId="634D058F" w14:textId="127C8CB2" w:rsidR="009D61D5" w:rsidRDefault="00EB4FB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５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CDB24C7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E1EBA5D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4" w:type="dxa"/>
            <w:gridSpan w:val="2"/>
            <w:tcBorders>
              <w:tl2br w:val="single" w:sz="6" w:space="0" w:color="000000"/>
            </w:tcBorders>
          </w:tcPr>
          <w:p w14:paraId="1BE053FC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6" w:type="dxa"/>
            <w:gridSpan w:val="2"/>
            <w:tcBorders>
              <w:right w:val="double" w:sz="4" w:space="0" w:color="auto"/>
            </w:tcBorders>
          </w:tcPr>
          <w:p w14:paraId="0802A7FE" w14:textId="7487C0DA" w:rsidR="009D61D5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４</w:t>
            </w:r>
            <w:r w:rsidR="009D61D5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8F36CA6" w14:textId="77777777" w:rsidR="009D61D5" w:rsidRDefault="009D61D5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D9C110B" w14:textId="77777777" w:rsidR="009D61D5" w:rsidRPr="00406303" w:rsidRDefault="009D61D5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46ACAF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FAB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6B1E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2B72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B48B" w14:textId="77777777" w:rsidR="009D61D5" w:rsidRPr="00497B99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A50332" w14:textId="77777777" w:rsidR="009D61D5" w:rsidRDefault="009D61D5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6E789909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2393E27C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481496" w:rsidRPr="00406303" w14:paraId="10546932" w14:textId="77777777" w:rsidTr="001D6639">
        <w:trPr>
          <w:trHeight w:val="567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951D03E" w14:textId="77777777" w:rsidR="00481496" w:rsidRPr="009505B6" w:rsidRDefault="00481496" w:rsidP="009505B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2AEB590" w14:textId="3553E401" w:rsidR="00F17C7C" w:rsidRPr="00904CB0" w:rsidRDefault="00F149C5" w:rsidP="001419D3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魚津アップルｊｒ</w:t>
            </w:r>
          </w:p>
        </w:tc>
        <w:tc>
          <w:tcPr>
            <w:tcW w:w="2002" w:type="dxa"/>
            <w:gridSpan w:val="2"/>
            <w:tcBorders>
              <w:bottom w:val="single" w:sz="8" w:space="0" w:color="auto"/>
            </w:tcBorders>
          </w:tcPr>
          <w:p w14:paraId="73782363" w14:textId="3890E2E9" w:rsidR="00481496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６</w:t>
            </w:r>
            <w:r w:rsidR="00481496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2F27124" w14:textId="77777777" w:rsidR="00481496" w:rsidRDefault="00481496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9EB6CBD" w14:textId="77777777" w:rsidR="00481496" w:rsidRPr="00406303" w:rsidRDefault="00481496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</w:tcPr>
          <w:p w14:paraId="27B74F66" w14:textId="5094F008" w:rsidR="00481496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１</w:t>
            </w:r>
            <w:r w:rsidR="00481496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3E6DD37F" w14:textId="77777777" w:rsidR="00481496" w:rsidRDefault="00481496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6578801" w14:textId="77777777" w:rsidR="00481496" w:rsidRPr="00406303" w:rsidRDefault="00481496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</w:tcPr>
          <w:p w14:paraId="3709522D" w14:textId="77345442" w:rsidR="00481496" w:rsidRDefault="0039231A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F149C5">
              <w:rPr>
                <w:rFonts w:ascii="HG丸ｺﾞｼｯｸM-PRO" w:eastAsia="HG丸ｺﾞｼｯｸM-PRO" w:cs="MS-Gothic" w:hint="eastAsia"/>
                <w:kern w:val="0"/>
                <w:szCs w:val="21"/>
              </w:rPr>
              <w:t>４</w:t>
            </w:r>
            <w:r w:rsidR="00481496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BA24A95" w14:textId="77777777" w:rsidR="00481496" w:rsidRDefault="00481496" w:rsidP="008C42AF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C1425D9" w14:textId="77777777" w:rsidR="00481496" w:rsidRPr="00406303" w:rsidRDefault="00481496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6" w:type="dxa"/>
            <w:gridSpan w:val="2"/>
            <w:tcBorders>
              <w:bottom w:val="single" w:sz="8" w:space="0" w:color="auto"/>
              <w:right w:val="double" w:sz="4" w:space="0" w:color="auto"/>
              <w:tl2br w:val="single" w:sz="6" w:space="0" w:color="000000"/>
            </w:tcBorders>
          </w:tcPr>
          <w:p w14:paraId="4BFCC914" w14:textId="77777777" w:rsidR="00481496" w:rsidRPr="00406303" w:rsidRDefault="00481496" w:rsidP="008C42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AD68A" w14:textId="77777777" w:rsidR="00481496" w:rsidRPr="00497B99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C5308C" w14:textId="77777777" w:rsidR="00481496" w:rsidRPr="00497B99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4181D" w14:textId="77777777" w:rsidR="00481496" w:rsidRPr="00497B99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7E05A7" w14:textId="77777777" w:rsidR="00481496" w:rsidRPr="00497B99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AB878C" w14:textId="77777777" w:rsidR="00481496" w:rsidRPr="00497B99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E253" w14:textId="77777777" w:rsidR="00481496" w:rsidRDefault="00481496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CA6432D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316BD197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</w:tbl>
    <w:p w14:paraId="115466C1" w14:textId="77777777" w:rsidR="00D91199" w:rsidRDefault="00D91199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</w:p>
    <w:p w14:paraId="6DF6A771" w14:textId="77777777" w:rsidR="00D41FBE" w:rsidRDefault="00D41FBE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</w:p>
    <w:p w14:paraId="2A829622" w14:textId="77777777" w:rsidR="00E41BC8" w:rsidRPr="00406303" w:rsidRDefault="00E41BC8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  <w:r w:rsidRPr="00406303">
        <w:rPr>
          <w:rFonts w:ascii="HG丸ｺﾞｼｯｸM-PRO" w:eastAsia="HG丸ｺﾞｼｯｸM-PRO" w:cs="MS-Gothic" w:hint="eastAsia"/>
          <w:b/>
          <w:kern w:val="0"/>
          <w:szCs w:val="21"/>
        </w:rPr>
        <w:t>（Ｃブロック）</w:t>
      </w:r>
    </w:p>
    <w:tbl>
      <w:tblPr>
        <w:tblW w:w="14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1593"/>
        <w:gridCol w:w="426"/>
        <w:gridCol w:w="1577"/>
        <w:gridCol w:w="426"/>
        <w:gridCol w:w="1648"/>
        <w:gridCol w:w="426"/>
        <w:gridCol w:w="1529"/>
        <w:gridCol w:w="426"/>
        <w:gridCol w:w="1531"/>
        <w:gridCol w:w="708"/>
        <w:gridCol w:w="709"/>
        <w:gridCol w:w="709"/>
        <w:gridCol w:w="708"/>
        <w:gridCol w:w="709"/>
        <w:gridCol w:w="709"/>
      </w:tblGrid>
      <w:tr w:rsidR="003C72B5" w:rsidRPr="00406303" w14:paraId="078368DB" w14:textId="77777777" w:rsidTr="001D6639">
        <w:trPr>
          <w:trHeight w:val="369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EC66865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w w:val="50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w w:val="50"/>
                <w:kern w:val="0"/>
                <w:szCs w:val="21"/>
              </w:rPr>
              <w:t>ＮＯ</w:t>
            </w:r>
          </w:p>
        </w:tc>
        <w:tc>
          <w:tcPr>
            <w:tcW w:w="159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C9FE6EC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チーム名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D6ACBDE" w14:textId="77777777" w:rsidR="001D6639" w:rsidRPr="007842D7" w:rsidRDefault="001D6639" w:rsidP="007842D7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20" w:lineRule="exact"/>
              <w:ind w:leftChars="0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51BDF35" w14:textId="638C578C" w:rsidR="00415A03" w:rsidRPr="00D23EEC" w:rsidRDefault="00051436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関ＳＣ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94EF31B" w14:textId="77777777" w:rsidR="001D6639" w:rsidRPr="00D23EEC" w:rsidRDefault="001D6639" w:rsidP="007842D7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AA74B94" w14:textId="1BEE46EF" w:rsidR="00CC7BA4" w:rsidRPr="00D23EEC" w:rsidRDefault="00051436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ボンフリー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F0B3021" w14:textId="77777777" w:rsidR="001D6639" w:rsidRPr="00D23EEC" w:rsidRDefault="001D6639" w:rsidP="007842D7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20" w:lineRule="exact"/>
              <w:ind w:leftChars="0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2F05461" w14:textId="3DB0EE3E" w:rsidR="00CC7BA4" w:rsidRPr="00D23EEC" w:rsidRDefault="00051436" w:rsidP="00C17E20">
            <w:pPr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能美グリーンヤンチャーズ</w:t>
            </w:r>
          </w:p>
        </w:tc>
        <w:tc>
          <w:tcPr>
            <w:tcW w:w="4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8E1B7CC" w14:textId="77777777" w:rsidR="001D6639" w:rsidRPr="00D23EEC" w:rsidRDefault="001D6639" w:rsidP="007842D7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center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329D592" w14:textId="606B8757" w:rsidR="005F7675" w:rsidRPr="00D23EEC" w:rsidRDefault="00051436" w:rsidP="00CC7BA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鵜坂ソフト</w:t>
            </w: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F32757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249F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D6CF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7E04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64FD8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失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F1FCFE" w14:textId="77777777" w:rsidR="001D6639" w:rsidRPr="00406303" w:rsidRDefault="001D6639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順位</w:t>
            </w:r>
          </w:p>
        </w:tc>
      </w:tr>
      <w:tr w:rsidR="0095639B" w:rsidRPr="00406303" w14:paraId="461340E7" w14:textId="77777777" w:rsidTr="001D6639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75A3F19" w14:textId="77777777" w:rsidR="0095639B" w:rsidRPr="00E86CB3" w:rsidRDefault="0095639B" w:rsidP="00E86CB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3C337BFF" w14:textId="7F1F8B16" w:rsidR="0095639B" w:rsidRPr="00D23EEC" w:rsidRDefault="00D23EEC" w:rsidP="00C17E20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関ＳＣ</w:t>
            </w:r>
          </w:p>
        </w:tc>
        <w:tc>
          <w:tcPr>
            <w:tcW w:w="2003" w:type="dxa"/>
            <w:gridSpan w:val="2"/>
            <w:tcBorders>
              <w:tl2br w:val="single" w:sz="6" w:space="0" w:color="000000"/>
            </w:tcBorders>
          </w:tcPr>
          <w:p w14:paraId="1E28BE47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2074" w:type="dxa"/>
            <w:gridSpan w:val="2"/>
          </w:tcPr>
          <w:p w14:paraId="1C187F10" w14:textId="069D64B9" w:rsidR="0095639B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1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2CF5769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75945BE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</w:tcPr>
          <w:p w14:paraId="56D54165" w14:textId="1242468C" w:rsidR="0095639B" w:rsidRDefault="002731DD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4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4E3AA272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A76D8B0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7C63B9A4" w14:textId="7E94A75A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5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8D5C363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BB57BB7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57F1A6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42CD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6F9D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BC44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5B90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B7B81" w14:textId="77777777" w:rsidR="0095639B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645DD5AF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7EDB81E6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95639B" w:rsidRPr="00406303" w14:paraId="40FC3A44" w14:textId="77777777" w:rsidTr="001D6639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BADAA91" w14:textId="77777777" w:rsidR="0095639B" w:rsidRPr="00D41FBE" w:rsidRDefault="0095639B" w:rsidP="00E86CB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35394197" w14:textId="550928FD" w:rsidR="0095639B" w:rsidRPr="00D23EEC" w:rsidRDefault="00D23EEC" w:rsidP="0048149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ボンフリー</w:t>
            </w:r>
          </w:p>
        </w:tc>
        <w:tc>
          <w:tcPr>
            <w:tcW w:w="2003" w:type="dxa"/>
            <w:gridSpan w:val="2"/>
          </w:tcPr>
          <w:p w14:paraId="7095FE71" w14:textId="7CCD9779" w:rsidR="0095639B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1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454F306C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A0168BE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  <w:tcBorders>
              <w:tl2br w:val="single" w:sz="6" w:space="0" w:color="000000"/>
            </w:tcBorders>
          </w:tcPr>
          <w:p w14:paraId="731BFBC4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5" w:type="dxa"/>
            <w:gridSpan w:val="2"/>
          </w:tcPr>
          <w:p w14:paraId="139677A1" w14:textId="5FCDE78C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2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E7824D9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22A45A4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1ABE6FE2" w14:textId="3852EC65" w:rsidR="0095639B" w:rsidRDefault="000911B6" w:rsidP="00AE44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3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6D6F9A3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0338F19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05845A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5B78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DE37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B2BB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861A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4F68F0" w14:textId="77777777" w:rsidR="0095639B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3D79A2B1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7E634287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95639B" w:rsidRPr="00406303" w14:paraId="3FB399F3" w14:textId="77777777" w:rsidTr="001D6639">
        <w:trPr>
          <w:trHeight w:val="567"/>
        </w:trPr>
        <w:tc>
          <w:tcPr>
            <w:tcW w:w="428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7541B0C" w14:textId="77777777" w:rsidR="0095639B" w:rsidRPr="00E86CB3" w:rsidRDefault="0095639B" w:rsidP="00E86CB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35264F33" w14:textId="188A47C4" w:rsidR="00481496" w:rsidRPr="00D23EEC" w:rsidRDefault="00051436" w:rsidP="0048149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能美グリーンヤンチャーズ</w:t>
            </w:r>
          </w:p>
        </w:tc>
        <w:tc>
          <w:tcPr>
            <w:tcW w:w="2003" w:type="dxa"/>
            <w:gridSpan w:val="2"/>
          </w:tcPr>
          <w:p w14:paraId="19B91E43" w14:textId="0D2B5D24" w:rsidR="0095639B" w:rsidRDefault="002731DD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4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DCAB5CC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4AD3B90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</w:tcPr>
          <w:p w14:paraId="54D2BEE1" w14:textId="7E2DCE9A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2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33F1A717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8A3DFAA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  <w:tcBorders>
              <w:tl2br w:val="single" w:sz="6" w:space="0" w:color="000000"/>
            </w:tcBorders>
          </w:tcPr>
          <w:p w14:paraId="21C87372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7" w:type="dxa"/>
            <w:gridSpan w:val="2"/>
            <w:tcBorders>
              <w:right w:val="double" w:sz="4" w:space="0" w:color="auto"/>
            </w:tcBorders>
          </w:tcPr>
          <w:p w14:paraId="2201AB77" w14:textId="63C88395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6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351BBFE9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49E12A8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3E75AC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1BA1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C8A7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8E5B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EACF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3CF86A" w14:textId="77777777" w:rsidR="0095639B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2012E608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00F8D7C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95639B" w:rsidRPr="00406303" w14:paraId="4C323E6C" w14:textId="77777777" w:rsidTr="001D6639">
        <w:trPr>
          <w:trHeight w:val="567"/>
        </w:trPr>
        <w:tc>
          <w:tcPr>
            <w:tcW w:w="428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25D930" w14:textId="77777777" w:rsidR="0095639B" w:rsidRPr="00E86CB3" w:rsidRDefault="0095639B" w:rsidP="00E86CB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9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F0A0572" w14:textId="695EB77C" w:rsidR="0095639B" w:rsidRPr="00D23EEC" w:rsidRDefault="00051436" w:rsidP="004E7276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鵜坂ソフト</w:t>
            </w:r>
          </w:p>
        </w:tc>
        <w:tc>
          <w:tcPr>
            <w:tcW w:w="2003" w:type="dxa"/>
            <w:gridSpan w:val="2"/>
            <w:tcBorders>
              <w:bottom w:val="single" w:sz="8" w:space="0" w:color="auto"/>
            </w:tcBorders>
          </w:tcPr>
          <w:p w14:paraId="0E7F9553" w14:textId="0DF7C6B7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5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4F903963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6AF6798F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74" w:type="dxa"/>
            <w:gridSpan w:val="2"/>
            <w:tcBorders>
              <w:bottom w:val="single" w:sz="8" w:space="0" w:color="auto"/>
            </w:tcBorders>
          </w:tcPr>
          <w:p w14:paraId="0CA240B0" w14:textId="171788A4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3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47985C68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3B1DCBA9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5" w:type="dxa"/>
            <w:gridSpan w:val="2"/>
            <w:tcBorders>
              <w:bottom w:val="single" w:sz="8" w:space="0" w:color="auto"/>
            </w:tcBorders>
          </w:tcPr>
          <w:p w14:paraId="011AEFFC" w14:textId="7BCCD2A5" w:rsidR="0095639B" w:rsidRDefault="000911B6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051436">
              <w:rPr>
                <w:rFonts w:ascii="HG丸ｺﾞｼｯｸM-PRO" w:eastAsia="HG丸ｺﾞｼｯｸM-PRO" w:cs="MS-Gothic" w:hint="eastAsia"/>
                <w:kern w:val="0"/>
                <w:szCs w:val="21"/>
              </w:rPr>
              <w:t>6</w:t>
            </w:r>
            <w:r w:rsidR="0095639B"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1754502" w14:textId="77777777" w:rsidR="0095639B" w:rsidRDefault="0095639B" w:rsidP="007C520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AE50285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7" w:type="dxa"/>
            <w:gridSpan w:val="2"/>
            <w:tcBorders>
              <w:bottom w:val="single" w:sz="8" w:space="0" w:color="auto"/>
              <w:right w:val="double" w:sz="4" w:space="0" w:color="auto"/>
              <w:tl2br w:val="single" w:sz="6" w:space="0" w:color="000000"/>
            </w:tcBorders>
          </w:tcPr>
          <w:p w14:paraId="0E9E6E6A" w14:textId="77777777" w:rsidR="0095639B" w:rsidRPr="00406303" w:rsidRDefault="0095639B" w:rsidP="007C52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FE8549" w14:textId="77777777" w:rsidR="0095639B" w:rsidRPr="00497B99" w:rsidRDefault="0095639B" w:rsidP="00AA7D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C2BC5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37EDEC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AF49E7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31495" w14:textId="77777777" w:rsidR="0095639B" w:rsidRPr="00497B99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8706" w14:textId="77777777" w:rsidR="0095639B" w:rsidRDefault="0095639B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0A2DC46E" w14:textId="77777777" w:rsidR="00D41FBE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8D55BDF" w14:textId="77777777" w:rsidR="00D41FBE" w:rsidRPr="00497B99" w:rsidRDefault="00D41FBE" w:rsidP="004E72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</w:tbl>
    <w:p w14:paraId="3E9188DB" w14:textId="77777777" w:rsidR="00D41FBE" w:rsidRDefault="00D41FBE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kern w:val="0"/>
          <w:szCs w:val="21"/>
        </w:rPr>
      </w:pPr>
    </w:p>
    <w:p w14:paraId="703C084E" w14:textId="77777777" w:rsidR="001D6639" w:rsidRPr="00406303" w:rsidRDefault="001D6639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kern w:val="0"/>
          <w:szCs w:val="21"/>
        </w:rPr>
      </w:pPr>
    </w:p>
    <w:p w14:paraId="4A1794DE" w14:textId="77777777" w:rsidR="00E41BC8" w:rsidRPr="00406303" w:rsidRDefault="00E41BC8" w:rsidP="00E41BC8">
      <w:pPr>
        <w:autoSpaceDE w:val="0"/>
        <w:autoSpaceDN w:val="0"/>
        <w:adjustRightInd w:val="0"/>
        <w:spacing w:line="220" w:lineRule="exact"/>
        <w:jc w:val="left"/>
        <w:rPr>
          <w:rFonts w:ascii="HG丸ｺﾞｼｯｸM-PRO" w:eastAsia="HG丸ｺﾞｼｯｸM-PRO" w:cs="MS-Gothic"/>
          <w:b/>
          <w:kern w:val="0"/>
          <w:szCs w:val="21"/>
        </w:rPr>
      </w:pPr>
      <w:r w:rsidRPr="00406303">
        <w:rPr>
          <w:rFonts w:ascii="HG丸ｺﾞｼｯｸM-PRO" w:eastAsia="HG丸ｺﾞｼｯｸM-PRO" w:cs="MS-Gothic" w:hint="eastAsia"/>
          <w:b/>
          <w:kern w:val="0"/>
          <w:szCs w:val="21"/>
        </w:rPr>
        <w:t>（Ｄブロック）</w:t>
      </w:r>
    </w:p>
    <w:tbl>
      <w:tblPr>
        <w:tblW w:w="14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695"/>
        <w:gridCol w:w="472"/>
        <w:gridCol w:w="1570"/>
        <w:gridCol w:w="326"/>
        <w:gridCol w:w="1701"/>
        <w:gridCol w:w="283"/>
        <w:gridCol w:w="1702"/>
        <w:gridCol w:w="425"/>
        <w:gridCol w:w="1526"/>
        <w:gridCol w:w="706"/>
        <w:gridCol w:w="707"/>
        <w:gridCol w:w="707"/>
        <w:gridCol w:w="706"/>
        <w:gridCol w:w="707"/>
        <w:gridCol w:w="707"/>
      </w:tblGrid>
      <w:tr w:rsidR="00DB59D9" w:rsidRPr="00406303" w14:paraId="10569583" w14:textId="77777777" w:rsidTr="00F21190">
        <w:trPr>
          <w:trHeight w:val="369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5B6DE4C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w w:val="50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w w:val="50"/>
                <w:kern w:val="0"/>
                <w:szCs w:val="21"/>
              </w:rPr>
              <w:t>ＮＯ</w:t>
            </w:r>
          </w:p>
        </w:tc>
        <w:tc>
          <w:tcPr>
            <w:tcW w:w="169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37AAE53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チーム名</w:t>
            </w:r>
          </w:p>
        </w:tc>
        <w:tc>
          <w:tcPr>
            <w:tcW w:w="47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47E8025" w14:textId="77777777" w:rsidR="00DB59D9" w:rsidRPr="007842D7" w:rsidRDefault="00DB59D9" w:rsidP="00DB59D9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0" w:lineRule="exact"/>
              <w:ind w:leftChars="0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32B46516" w14:textId="22695FDF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安城エンジェルズ</w:t>
            </w:r>
          </w:p>
        </w:tc>
        <w:tc>
          <w:tcPr>
            <w:tcW w:w="3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D96CBF7" w14:textId="77777777" w:rsidR="00DB59D9" w:rsidRPr="00D23EEC" w:rsidRDefault="00DB59D9" w:rsidP="00DB59D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9E780F8" w14:textId="08D074EF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西枇エンジェルズ</w:t>
            </w:r>
          </w:p>
        </w:tc>
        <w:tc>
          <w:tcPr>
            <w:tcW w:w="28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14B685C" w14:textId="77777777" w:rsidR="00DB59D9" w:rsidRPr="00D23EEC" w:rsidRDefault="00DB59D9" w:rsidP="00DB59D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4EF6917" w14:textId="2D6C6827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掛川桔梗女子</w:t>
            </w:r>
            <w:r w:rsidR="00F2119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ソフト</w:t>
            </w:r>
          </w:p>
        </w:tc>
        <w:tc>
          <w:tcPr>
            <w:tcW w:w="425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F9F5EC4" w14:textId="77777777" w:rsidR="00DB59D9" w:rsidRPr="00D23EEC" w:rsidRDefault="00DB59D9" w:rsidP="00DB59D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70033CA6" w14:textId="167C5046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敦賀W-WINS</w:t>
            </w:r>
          </w:p>
        </w:tc>
        <w:tc>
          <w:tcPr>
            <w:tcW w:w="70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3A9607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6FC6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負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C19E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分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9733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勝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36056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失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8390CB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順位</w:t>
            </w:r>
          </w:p>
        </w:tc>
      </w:tr>
      <w:tr w:rsidR="00DB59D9" w:rsidRPr="00406303" w14:paraId="31E648F1" w14:textId="77777777" w:rsidTr="00F21190">
        <w:trPr>
          <w:trHeight w:val="567"/>
        </w:trPr>
        <w:tc>
          <w:tcPr>
            <w:tcW w:w="32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B28D4B" w14:textId="77777777" w:rsidR="00DB59D9" w:rsidRPr="00E86CB3" w:rsidRDefault="00DB59D9" w:rsidP="00DB5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0E353C2" w14:textId="0516E31E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安城エンジェルズ</w:t>
            </w:r>
          </w:p>
        </w:tc>
        <w:tc>
          <w:tcPr>
            <w:tcW w:w="2042" w:type="dxa"/>
            <w:gridSpan w:val="2"/>
            <w:tcBorders>
              <w:tl2br w:val="single" w:sz="6" w:space="0" w:color="000000"/>
            </w:tcBorders>
          </w:tcPr>
          <w:p w14:paraId="1C110754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2027" w:type="dxa"/>
            <w:gridSpan w:val="2"/>
          </w:tcPr>
          <w:p w14:paraId="5452F0CA" w14:textId="29F2505A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1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CEC55F8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61AAC3BD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85" w:type="dxa"/>
            <w:gridSpan w:val="2"/>
          </w:tcPr>
          <w:p w14:paraId="6F240FC9" w14:textId="01422158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4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557E81F6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714CA297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1" w:type="dxa"/>
            <w:gridSpan w:val="2"/>
            <w:tcBorders>
              <w:right w:val="double" w:sz="4" w:space="0" w:color="auto"/>
            </w:tcBorders>
          </w:tcPr>
          <w:p w14:paraId="24066E19" w14:textId="563251B5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5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25BA76A5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7D666F4E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C8FB98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E498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3DB0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51B2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FF271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94D35F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787DBE8C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0B03F54D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DB59D9" w:rsidRPr="00406303" w14:paraId="654FF46F" w14:textId="77777777" w:rsidTr="00F21190">
        <w:trPr>
          <w:trHeight w:val="567"/>
        </w:trPr>
        <w:tc>
          <w:tcPr>
            <w:tcW w:w="32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A890157" w14:textId="77777777" w:rsidR="00DB59D9" w:rsidRPr="00E86CB3" w:rsidRDefault="00DB59D9" w:rsidP="00DB5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5AFB283B" w14:textId="6F02D6FE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西枇エンジェルズ</w:t>
            </w:r>
          </w:p>
        </w:tc>
        <w:tc>
          <w:tcPr>
            <w:tcW w:w="2042" w:type="dxa"/>
            <w:gridSpan w:val="2"/>
          </w:tcPr>
          <w:p w14:paraId="7043573E" w14:textId="440C4427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1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6276D05F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324A741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27" w:type="dxa"/>
            <w:gridSpan w:val="2"/>
            <w:tcBorders>
              <w:tl2br w:val="single" w:sz="6" w:space="0" w:color="000000"/>
            </w:tcBorders>
          </w:tcPr>
          <w:p w14:paraId="30311AD1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85" w:type="dxa"/>
            <w:gridSpan w:val="2"/>
          </w:tcPr>
          <w:p w14:paraId="66DE923A" w14:textId="7A1936D0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2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39CA4CC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2B6AE4E7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1" w:type="dxa"/>
            <w:gridSpan w:val="2"/>
            <w:tcBorders>
              <w:right w:val="double" w:sz="4" w:space="0" w:color="auto"/>
            </w:tcBorders>
          </w:tcPr>
          <w:p w14:paraId="3EDC2DA3" w14:textId="53CEA6B5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3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FCF9724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79E5FA25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BA54E2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03E5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3EF5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23E1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57A4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54ED71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3325F11A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519F3F65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DB59D9" w:rsidRPr="00406303" w14:paraId="0295FC7E" w14:textId="77777777" w:rsidTr="00F21190">
        <w:trPr>
          <w:trHeight w:val="567"/>
        </w:trPr>
        <w:tc>
          <w:tcPr>
            <w:tcW w:w="32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76131FF" w14:textId="77777777" w:rsidR="00DB59D9" w:rsidRPr="00E86CB3" w:rsidRDefault="00DB59D9" w:rsidP="00DB5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76C7DE26" w14:textId="47C2DDC6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掛川桔梗女子</w:t>
            </w:r>
            <w:r w:rsidR="00F21190"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ソフト</w:t>
            </w:r>
          </w:p>
        </w:tc>
        <w:tc>
          <w:tcPr>
            <w:tcW w:w="2042" w:type="dxa"/>
            <w:gridSpan w:val="2"/>
          </w:tcPr>
          <w:p w14:paraId="6CA241D3" w14:textId="5553EA28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4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27C43CC1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2E5B90C1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27" w:type="dxa"/>
            <w:gridSpan w:val="2"/>
          </w:tcPr>
          <w:p w14:paraId="09CD1163" w14:textId="676D1471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2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1B20AB34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4F54B21F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85" w:type="dxa"/>
            <w:gridSpan w:val="2"/>
            <w:tcBorders>
              <w:tl2br w:val="single" w:sz="6" w:space="0" w:color="000000"/>
            </w:tcBorders>
          </w:tcPr>
          <w:p w14:paraId="7F422CFE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951" w:type="dxa"/>
            <w:gridSpan w:val="2"/>
            <w:tcBorders>
              <w:right w:val="double" w:sz="4" w:space="0" w:color="auto"/>
            </w:tcBorders>
          </w:tcPr>
          <w:p w14:paraId="28C51565" w14:textId="0A4A4609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6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2BD286C1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46886365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7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59E5E4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519E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8D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385A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BBB9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3C78AE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5CEE8832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45EBCFF6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  <w:tr w:rsidR="00DB59D9" w:rsidRPr="00406303" w14:paraId="2DD0F15D" w14:textId="77777777" w:rsidTr="00F21190">
        <w:trPr>
          <w:trHeight w:val="567"/>
        </w:trPr>
        <w:tc>
          <w:tcPr>
            <w:tcW w:w="32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04255F" w14:textId="77777777" w:rsidR="00DB59D9" w:rsidRPr="00E86CB3" w:rsidRDefault="00DB59D9" w:rsidP="00DB5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0" w:lineRule="exact"/>
              <w:ind w:leftChars="0"/>
              <w:jc w:val="distribute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2C7FBF1D" w14:textId="2EE05BBF" w:rsidR="00DB59D9" w:rsidRPr="00D23EEC" w:rsidRDefault="00DB59D9" w:rsidP="00DB59D9">
            <w:pPr>
              <w:autoSpaceDE w:val="0"/>
              <w:autoSpaceDN w:val="0"/>
              <w:adjustRightInd w:val="0"/>
              <w:spacing w:line="220" w:lineRule="exact"/>
              <w:rPr>
                <w:rFonts w:ascii="HG丸ｺﾞｼｯｸM-PRO" w:eastAsia="HG丸ｺﾞｼｯｸM-PRO" w:cs="MS-Gothic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 w:val="16"/>
                <w:szCs w:val="16"/>
              </w:rPr>
              <w:t>敦賀W-WINS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</w:tcPr>
          <w:p w14:paraId="3BD39560" w14:textId="63EB14A2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5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3F16558C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56DCB53F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</w:tcPr>
          <w:p w14:paraId="6C222679" w14:textId="0594D0B9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3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752AE212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092FBEF5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07BD7E92" w14:textId="46EEB97D" w:rsidR="00DB59D9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★第</w:t>
            </w:r>
            <w:r w:rsidR="00AA3937">
              <w:rPr>
                <w:rFonts w:ascii="HG丸ｺﾞｼｯｸM-PRO" w:eastAsia="HG丸ｺﾞｼｯｸM-PRO" w:cs="MS-Gothic" w:hint="eastAsia"/>
                <w:kern w:val="0"/>
                <w:szCs w:val="21"/>
              </w:rPr>
              <w:t>6</w:t>
            </w:r>
            <w:r w:rsidRPr="00406303">
              <w:rPr>
                <w:rFonts w:ascii="HG丸ｺﾞｼｯｸM-PRO" w:eastAsia="HG丸ｺﾞｼｯｸM-PRO" w:cs="MS-Gothic" w:hint="eastAsia"/>
                <w:kern w:val="0"/>
                <w:szCs w:val="21"/>
              </w:rPr>
              <w:t>試合</w:t>
            </w:r>
          </w:p>
          <w:p w14:paraId="0BAD580C" w14:textId="77777777" w:rsidR="00DB59D9" w:rsidRDefault="00DB59D9" w:rsidP="00DB59D9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  <w:p w14:paraId="14176FE5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  <w:r>
              <w:rPr>
                <w:rFonts w:ascii="HG丸ｺﾞｼｯｸM-PRO" w:eastAsia="HG丸ｺﾞｼｯｸM-PRO" w:cs="MS-Gothic" w:hint="eastAsia"/>
                <w:kern w:val="0"/>
                <w:szCs w:val="21"/>
              </w:rPr>
              <w:t>－</w:t>
            </w:r>
          </w:p>
        </w:tc>
        <w:tc>
          <w:tcPr>
            <w:tcW w:w="1951" w:type="dxa"/>
            <w:gridSpan w:val="2"/>
            <w:tcBorders>
              <w:bottom w:val="single" w:sz="8" w:space="0" w:color="auto"/>
              <w:right w:val="double" w:sz="4" w:space="0" w:color="auto"/>
              <w:tl2br w:val="single" w:sz="6" w:space="0" w:color="000000"/>
            </w:tcBorders>
          </w:tcPr>
          <w:p w14:paraId="622C6C1F" w14:textId="77777777" w:rsidR="00DB59D9" w:rsidRPr="00406303" w:rsidRDefault="00DB59D9" w:rsidP="00DB59D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cs="MS-Gothic"/>
                <w:kern w:val="0"/>
                <w:szCs w:val="21"/>
              </w:rPr>
            </w:pPr>
          </w:p>
        </w:tc>
        <w:tc>
          <w:tcPr>
            <w:tcW w:w="70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CC97C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A8D4A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B114C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335A0B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2196A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59A93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40E7EA89" w14:textId="77777777" w:rsidR="00DB59D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  <w:p w14:paraId="1C1D5EF7" w14:textId="77777777" w:rsidR="00DB59D9" w:rsidRPr="00497B99" w:rsidRDefault="00DB59D9" w:rsidP="00DB59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cs="MS-Gothic"/>
                <w:kern w:val="0"/>
                <w:sz w:val="32"/>
                <w:szCs w:val="32"/>
              </w:rPr>
            </w:pPr>
          </w:p>
        </w:tc>
      </w:tr>
    </w:tbl>
    <w:p w14:paraId="43C84923" w14:textId="77777777" w:rsidR="00E41BC8" w:rsidRPr="00481496" w:rsidRDefault="00E41BC8" w:rsidP="00D41FBE">
      <w:pPr>
        <w:autoSpaceDE w:val="0"/>
        <w:autoSpaceDN w:val="0"/>
        <w:adjustRightInd w:val="0"/>
        <w:spacing w:line="220" w:lineRule="exact"/>
        <w:jc w:val="left"/>
        <w:rPr>
          <w:rFonts w:ascii="ＤＦＧ太丸ゴシック体" w:eastAsia="ＤＦＧ太丸ゴシック体" w:cs="MS-Gothic"/>
          <w:kern w:val="0"/>
          <w:sz w:val="28"/>
          <w:szCs w:val="28"/>
        </w:rPr>
      </w:pPr>
    </w:p>
    <w:sectPr w:rsidR="00E41BC8" w:rsidRPr="00481496" w:rsidSect="005A24BD">
      <w:pgSz w:w="16839" w:h="23814" w:code="8"/>
      <w:pgMar w:top="680" w:right="1814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C510" w14:textId="77777777" w:rsidR="00A2267D" w:rsidRDefault="00A2267D" w:rsidP="001D6639">
      <w:r>
        <w:separator/>
      </w:r>
    </w:p>
  </w:endnote>
  <w:endnote w:type="continuationSeparator" w:id="0">
    <w:p w14:paraId="1CF2A697" w14:textId="77777777" w:rsidR="00A2267D" w:rsidRDefault="00A2267D" w:rsidP="001D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行書体W7">
    <w:altName w:val="游ゴシック"/>
    <w:charset w:val="80"/>
    <w:family w:val="script"/>
    <w:pitch w:val="variable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F886" w14:textId="77777777" w:rsidR="00A2267D" w:rsidRDefault="00A2267D" w:rsidP="001D6639">
      <w:r>
        <w:separator/>
      </w:r>
    </w:p>
  </w:footnote>
  <w:footnote w:type="continuationSeparator" w:id="0">
    <w:p w14:paraId="2F17AED2" w14:textId="77777777" w:rsidR="00A2267D" w:rsidRDefault="00A2267D" w:rsidP="001D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A0C"/>
    <w:multiLevelType w:val="hybridMultilevel"/>
    <w:tmpl w:val="FC3AF83E"/>
    <w:lvl w:ilvl="0" w:tplc="A0989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74A"/>
    <w:multiLevelType w:val="hybridMultilevel"/>
    <w:tmpl w:val="272E7BAC"/>
    <w:lvl w:ilvl="0" w:tplc="FDE4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417A0"/>
    <w:multiLevelType w:val="hybridMultilevel"/>
    <w:tmpl w:val="EB908B58"/>
    <w:lvl w:ilvl="0" w:tplc="F1B6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47C14"/>
    <w:multiLevelType w:val="hybridMultilevel"/>
    <w:tmpl w:val="9AB8FBEC"/>
    <w:lvl w:ilvl="0" w:tplc="A3625E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4C3752"/>
    <w:multiLevelType w:val="hybridMultilevel"/>
    <w:tmpl w:val="CFE4E202"/>
    <w:lvl w:ilvl="0" w:tplc="D59A1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27349FA"/>
    <w:multiLevelType w:val="hybridMultilevel"/>
    <w:tmpl w:val="17A80930"/>
    <w:lvl w:ilvl="0" w:tplc="B62E7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B282A"/>
    <w:multiLevelType w:val="hybridMultilevel"/>
    <w:tmpl w:val="D088B05C"/>
    <w:lvl w:ilvl="0" w:tplc="F2E855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D395D"/>
    <w:multiLevelType w:val="hybridMultilevel"/>
    <w:tmpl w:val="BFEA1360"/>
    <w:lvl w:ilvl="0" w:tplc="1B62E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06ED"/>
    <w:multiLevelType w:val="hybridMultilevel"/>
    <w:tmpl w:val="D7705CB2"/>
    <w:lvl w:ilvl="0" w:tplc="E60E34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049BE"/>
    <w:multiLevelType w:val="hybridMultilevel"/>
    <w:tmpl w:val="59CECDA8"/>
    <w:lvl w:ilvl="0" w:tplc="97C627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253BBE"/>
    <w:multiLevelType w:val="hybridMultilevel"/>
    <w:tmpl w:val="3F18E78A"/>
    <w:lvl w:ilvl="0" w:tplc="2AEC0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5343E"/>
    <w:multiLevelType w:val="hybridMultilevel"/>
    <w:tmpl w:val="2F0ADB38"/>
    <w:lvl w:ilvl="0" w:tplc="D5A82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A56DDA"/>
    <w:multiLevelType w:val="hybridMultilevel"/>
    <w:tmpl w:val="80FA6060"/>
    <w:lvl w:ilvl="0" w:tplc="BAE8C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B17BD"/>
    <w:multiLevelType w:val="hybridMultilevel"/>
    <w:tmpl w:val="0EF403CE"/>
    <w:lvl w:ilvl="0" w:tplc="06DA18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432DA"/>
    <w:multiLevelType w:val="hybridMultilevel"/>
    <w:tmpl w:val="AC7CC25E"/>
    <w:lvl w:ilvl="0" w:tplc="96D4B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64516"/>
    <w:multiLevelType w:val="hybridMultilevel"/>
    <w:tmpl w:val="2632C000"/>
    <w:lvl w:ilvl="0" w:tplc="F8489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D71E0F"/>
    <w:multiLevelType w:val="hybridMultilevel"/>
    <w:tmpl w:val="5B6CC138"/>
    <w:lvl w:ilvl="0" w:tplc="F3E09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27A48"/>
    <w:multiLevelType w:val="hybridMultilevel"/>
    <w:tmpl w:val="14B8426C"/>
    <w:lvl w:ilvl="0" w:tplc="2A14C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0E3A31"/>
    <w:multiLevelType w:val="hybridMultilevel"/>
    <w:tmpl w:val="A70299CC"/>
    <w:lvl w:ilvl="0" w:tplc="F40CF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40E21"/>
    <w:multiLevelType w:val="hybridMultilevel"/>
    <w:tmpl w:val="EE4A0E7C"/>
    <w:lvl w:ilvl="0" w:tplc="BC7A11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D31400"/>
    <w:multiLevelType w:val="hybridMultilevel"/>
    <w:tmpl w:val="FB3CAF6E"/>
    <w:lvl w:ilvl="0" w:tplc="896E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445721"/>
    <w:multiLevelType w:val="hybridMultilevel"/>
    <w:tmpl w:val="02A6F15E"/>
    <w:lvl w:ilvl="0" w:tplc="F0964E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43A2974"/>
    <w:multiLevelType w:val="hybridMultilevel"/>
    <w:tmpl w:val="0DA2840A"/>
    <w:lvl w:ilvl="0" w:tplc="30EEA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65399252">
    <w:abstractNumId w:val="17"/>
  </w:num>
  <w:num w:numId="2" w16cid:durableId="1479495427">
    <w:abstractNumId w:val="1"/>
  </w:num>
  <w:num w:numId="3" w16cid:durableId="142429604">
    <w:abstractNumId w:val="13"/>
  </w:num>
  <w:num w:numId="4" w16cid:durableId="272438778">
    <w:abstractNumId w:val="14"/>
  </w:num>
  <w:num w:numId="5" w16cid:durableId="175661252">
    <w:abstractNumId w:val="11"/>
  </w:num>
  <w:num w:numId="6" w16cid:durableId="1455369878">
    <w:abstractNumId w:val="16"/>
  </w:num>
  <w:num w:numId="7" w16cid:durableId="1079400750">
    <w:abstractNumId w:val="19"/>
  </w:num>
  <w:num w:numId="8" w16cid:durableId="856970960">
    <w:abstractNumId w:val="6"/>
  </w:num>
  <w:num w:numId="9" w16cid:durableId="487672464">
    <w:abstractNumId w:val="10"/>
  </w:num>
  <w:num w:numId="10" w16cid:durableId="25181933">
    <w:abstractNumId w:val="8"/>
  </w:num>
  <w:num w:numId="11" w16cid:durableId="1621960081">
    <w:abstractNumId w:val="2"/>
  </w:num>
  <w:num w:numId="12" w16cid:durableId="1135485783">
    <w:abstractNumId w:val="20"/>
  </w:num>
  <w:num w:numId="13" w16cid:durableId="468858484">
    <w:abstractNumId w:val="15"/>
  </w:num>
  <w:num w:numId="14" w16cid:durableId="187179151">
    <w:abstractNumId w:val="3"/>
  </w:num>
  <w:num w:numId="15" w16cid:durableId="64837063">
    <w:abstractNumId w:val="4"/>
  </w:num>
  <w:num w:numId="16" w16cid:durableId="1491751318">
    <w:abstractNumId w:val="22"/>
  </w:num>
  <w:num w:numId="17" w16cid:durableId="1216818951">
    <w:abstractNumId w:val="21"/>
  </w:num>
  <w:num w:numId="18" w16cid:durableId="1293443350">
    <w:abstractNumId w:val="9"/>
  </w:num>
  <w:num w:numId="19" w16cid:durableId="2090228772">
    <w:abstractNumId w:val="18"/>
  </w:num>
  <w:num w:numId="20" w16cid:durableId="1911192631">
    <w:abstractNumId w:val="5"/>
  </w:num>
  <w:num w:numId="21" w16cid:durableId="643239977">
    <w:abstractNumId w:val="7"/>
  </w:num>
  <w:num w:numId="22" w16cid:durableId="1683241148">
    <w:abstractNumId w:val="0"/>
  </w:num>
  <w:num w:numId="23" w16cid:durableId="1446777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8"/>
    <w:rsid w:val="00051436"/>
    <w:rsid w:val="00072A17"/>
    <w:rsid w:val="000778CC"/>
    <w:rsid w:val="000911B6"/>
    <w:rsid w:val="000A5A37"/>
    <w:rsid w:val="000B31A2"/>
    <w:rsid w:val="000D216A"/>
    <w:rsid w:val="001166AB"/>
    <w:rsid w:val="00137939"/>
    <w:rsid w:val="00156939"/>
    <w:rsid w:val="001758CF"/>
    <w:rsid w:val="00181025"/>
    <w:rsid w:val="001A1DA2"/>
    <w:rsid w:val="001D6639"/>
    <w:rsid w:val="001E68F9"/>
    <w:rsid w:val="001F01DC"/>
    <w:rsid w:val="00201CF3"/>
    <w:rsid w:val="002143C8"/>
    <w:rsid w:val="00216026"/>
    <w:rsid w:val="00216535"/>
    <w:rsid w:val="0023398F"/>
    <w:rsid w:val="00237C1F"/>
    <w:rsid w:val="00250CBF"/>
    <w:rsid w:val="002559FF"/>
    <w:rsid w:val="002731DD"/>
    <w:rsid w:val="002E6213"/>
    <w:rsid w:val="002E7B81"/>
    <w:rsid w:val="002F0636"/>
    <w:rsid w:val="002F49A3"/>
    <w:rsid w:val="00317EDC"/>
    <w:rsid w:val="00327AC2"/>
    <w:rsid w:val="0033652B"/>
    <w:rsid w:val="00337C8D"/>
    <w:rsid w:val="00341F54"/>
    <w:rsid w:val="00380688"/>
    <w:rsid w:val="0039231A"/>
    <w:rsid w:val="00395303"/>
    <w:rsid w:val="003A5FD1"/>
    <w:rsid w:val="003C00BA"/>
    <w:rsid w:val="003C5C30"/>
    <w:rsid w:val="003C72B5"/>
    <w:rsid w:val="004076FD"/>
    <w:rsid w:val="00415A03"/>
    <w:rsid w:val="00417A29"/>
    <w:rsid w:val="004547CA"/>
    <w:rsid w:val="00461BC8"/>
    <w:rsid w:val="00464AE0"/>
    <w:rsid w:val="00481496"/>
    <w:rsid w:val="00497B99"/>
    <w:rsid w:val="004A5CE3"/>
    <w:rsid w:val="004B0E82"/>
    <w:rsid w:val="004B6A84"/>
    <w:rsid w:val="004C3197"/>
    <w:rsid w:val="004F736A"/>
    <w:rsid w:val="00540B38"/>
    <w:rsid w:val="005663D0"/>
    <w:rsid w:val="005A24BD"/>
    <w:rsid w:val="005C4980"/>
    <w:rsid w:val="005C7F96"/>
    <w:rsid w:val="005D02C5"/>
    <w:rsid w:val="005D2DFF"/>
    <w:rsid w:val="005F7675"/>
    <w:rsid w:val="006058D8"/>
    <w:rsid w:val="006B6432"/>
    <w:rsid w:val="006C0F35"/>
    <w:rsid w:val="006D5BD2"/>
    <w:rsid w:val="006F4E25"/>
    <w:rsid w:val="007842D7"/>
    <w:rsid w:val="00786CE4"/>
    <w:rsid w:val="007A27B3"/>
    <w:rsid w:val="007A6910"/>
    <w:rsid w:val="007B4FB4"/>
    <w:rsid w:val="007B545E"/>
    <w:rsid w:val="007C7216"/>
    <w:rsid w:val="008279C0"/>
    <w:rsid w:val="00827B1C"/>
    <w:rsid w:val="00840A25"/>
    <w:rsid w:val="00877A1F"/>
    <w:rsid w:val="008A4D9C"/>
    <w:rsid w:val="009033B7"/>
    <w:rsid w:val="00903601"/>
    <w:rsid w:val="00904CB0"/>
    <w:rsid w:val="009505B6"/>
    <w:rsid w:val="0095639B"/>
    <w:rsid w:val="00963D68"/>
    <w:rsid w:val="00983B1F"/>
    <w:rsid w:val="00990B13"/>
    <w:rsid w:val="009A2138"/>
    <w:rsid w:val="009C4878"/>
    <w:rsid w:val="009D61D5"/>
    <w:rsid w:val="00A2267D"/>
    <w:rsid w:val="00A30F7E"/>
    <w:rsid w:val="00A62F05"/>
    <w:rsid w:val="00A92598"/>
    <w:rsid w:val="00AA3937"/>
    <w:rsid w:val="00AA7D43"/>
    <w:rsid w:val="00AB7DE9"/>
    <w:rsid w:val="00AC5529"/>
    <w:rsid w:val="00AE015A"/>
    <w:rsid w:val="00AE1AC7"/>
    <w:rsid w:val="00AE4440"/>
    <w:rsid w:val="00AF2A25"/>
    <w:rsid w:val="00B441F6"/>
    <w:rsid w:val="00B5203E"/>
    <w:rsid w:val="00B57B29"/>
    <w:rsid w:val="00B6182A"/>
    <w:rsid w:val="00B671B2"/>
    <w:rsid w:val="00BD10E1"/>
    <w:rsid w:val="00BD376F"/>
    <w:rsid w:val="00C00E34"/>
    <w:rsid w:val="00C0127A"/>
    <w:rsid w:val="00C17E20"/>
    <w:rsid w:val="00C22403"/>
    <w:rsid w:val="00C2543D"/>
    <w:rsid w:val="00C25B3D"/>
    <w:rsid w:val="00C33D75"/>
    <w:rsid w:val="00C43103"/>
    <w:rsid w:val="00C57E5E"/>
    <w:rsid w:val="00C6295B"/>
    <w:rsid w:val="00C76B9D"/>
    <w:rsid w:val="00C976F4"/>
    <w:rsid w:val="00CC1AB4"/>
    <w:rsid w:val="00CC7BA4"/>
    <w:rsid w:val="00CF6F68"/>
    <w:rsid w:val="00D020CD"/>
    <w:rsid w:val="00D230A2"/>
    <w:rsid w:val="00D23EEC"/>
    <w:rsid w:val="00D41FBE"/>
    <w:rsid w:val="00D7357A"/>
    <w:rsid w:val="00D81F0A"/>
    <w:rsid w:val="00D87420"/>
    <w:rsid w:val="00D91199"/>
    <w:rsid w:val="00DA7E16"/>
    <w:rsid w:val="00DB59D9"/>
    <w:rsid w:val="00DD7159"/>
    <w:rsid w:val="00E359C7"/>
    <w:rsid w:val="00E4038A"/>
    <w:rsid w:val="00E41BC8"/>
    <w:rsid w:val="00E55E9D"/>
    <w:rsid w:val="00E7152C"/>
    <w:rsid w:val="00E86CB3"/>
    <w:rsid w:val="00EB4FBA"/>
    <w:rsid w:val="00ED1408"/>
    <w:rsid w:val="00EF2AF6"/>
    <w:rsid w:val="00F149C5"/>
    <w:rsid w:val="00F17C7C"/>
    <w:rsid w:val="00F21190"/>
    <w:rsid w:val="00F560EE"/>
    <w:rsid w:val="00F648F4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1BD43"/>
  <w15:docId w15:val="{B0045815-C4FB-4C0B-BFE8-B93FDC87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BC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D6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D663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1D6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D663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950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2736-6882-4D18-A8BB-7407F0C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島孝二</dc:creator>
  <cp:lastModifiedBy>柘植 富郎</cp:lastModifiedBy>
  <cp:revision>7</cp:revision>
  <cp:lastPrinted>2023-01-12T14:31:00Z</cp:lastPrinted>
  <dcterms:created xsi:type="dcterms:W3CDTF">2023-01-12T14:28:00Z</dcterms:created>
  <dcterms:modified xsi:type="dcterms:W3CDTF">2023-01-23T02:27:00Z</dcterms:modified>
</cp:coreProperties>
</file>